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8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1842"/>
        <w:gridCol w:w="1418"/>
        <w:gridCol w:w="992"/>
        <w:gridCol w:w="2552"/>
      </w:tblGrid>
      <w:tr w:rsidR="001102EC" w:rsidRPr="00566832" w14:paraId="1B199CF3" w14:textId="77777777" w:rsidTr="006A178D">
        <w:trPr>
          <w:gridAfter w:val="2"/>
          <w:wAfter w:w="3544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566832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566832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7777777" w:rsidR="001102EC" w:rsidRPr="00566832" w:rsidRDefault="00566832" w:rsidP="00566832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76A1B8" wp14:editId="4F2E33ED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-1778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C569F1" w:rsidRPr="00566832" w:rsidRDefault="00C569F1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77777777" w:rsidR="00C569F1" w:rsidRPr="00566832" w:rsidRDefault="00C569F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48C7400A" w14:textId="77777777" w:rsidR="00C569F1" w:rsidRPr="00566832" w:rsidRDefault="00C569F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C569F1" w:rsidRPr="00566832" w:rsidRDefault="00C569F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C569F1" w:rsidRPr="00566832" w:rsidRDefault="00C569F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C569F1" w:rsidRPr="00566832" w:rsidRDefault="00C569F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77777777" w:rsidR="00C569F1" w:rsidRPr="00566832" w:rsidRDefault="00C569F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84B89F3" w14:textId="77777777" w:rsidR="00C569F1" w:rsidRPr="00566832" w:rsidRDefault="00C569F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C569F1" w:rsidRPr="00566832" w:rsidRDefault="00C569F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C569F1" w:rsidRPr="00566832" w:rsidRDefault="00C569F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1.95pt;margin-top:-1.3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C569F1" w:rsidRPr="00566832" w:rsidRDefault="00C569F1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77777777" w:rsidR="00C569F1" w:rsidRPr="00566832" w:rsidRDefault="00C569F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48C7400A" w14:textId="77777777" w:rsidR="00C569F1" w:rsidRPr="00566832" w:rsidRDefault="00C569F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C569F1" w:rsidRPr="00566832" w:rsidRDefault="00C569F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C569F1" w:rsidRPr="00566832" w:rsidRDefault="00C569F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C569F1" w:rsidRPr="00566832" w:rsidRDefault="00C569F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77777777" w:rsidR="00C569F1" w:rsidRPr="00566832" w:rsidRDefault="00C569F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84B89F3" w14:textId="77777777" w:rsidR="00C569F1" w:rsidRPr="00566832" w:rsidRDefault="00C569F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C569F1" w:rsidRPr="00566832" w:rsidRDefault="00C569F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C569F1" w:rsidRPr="00566832" w:rsidRDefault="00C569F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6832">
              <w:rPr>
                <w:rFonts w:ascii="ＭＳ Ｐ明朝" w:eastAsia="ＭＳ Ｐ明朝" w:hAnsi="ＭＳ Ｐ明朝" w:hint="eastAsia"/>
                <w:color w:val="000000"/>
              </w:rPr>
              <w:t>年</w:t>
            </w:r>
            <w:r w:rsidRPr="00566832">
              <w:rPr>
                <w:rFonts w:ascii="ＭＳ Ｐ明朝" w:eastAsia="ＭＳ Ｐ明朝" w:hAnsi="ＭＳ Ｐ明朝" w:cs="Lucida Grande" w:hint="eastAsia"/>
                <w:color w:val="000000"/>
              </w:rPr>
              <w:t xml:space="preserve">   </w:t>
            </w:r>
            <w:r w:rsidRPr="00566832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566832">
              <w:rPr>
                <w:rFonts w:ascii="ＭＳ Ｐ明朝" w:eastAsia="ＭＳ Ｐ明朝" w:hAnsi="ＭＳ Ｐ明朝" w:cs="Lucida Grande" w:hint="eastAsia"/>
                <w:color w:val="000000"/>
              </w:rPr>
              <w:t xml:space="preserve"> </w:t>
            </w:r>
            <w:r w:rsidRPr="00566832">
              <w:rPr>
                <w:rFonts w:ascii="ＭＳ Ｐ明朝" w:eastAsia="ＭＳ Ｐ明朝" w:hAnsi="ＭＳ Ｐ明朝" w:hint="eastAsia"/>
                <w:color w:val="000000"/>
              </w:rPr>
              <w:t>月</w:t>
            </w:r>
            <w:r w:rsidRPr="00566832">
              <w:rPr>
                <w:rFonts w:ascii="ＭＳ Ｐ明朝" w:eastAsia="ＭＳ Ｐ明朝" w:hAnsi="ＭＳ Ｐ明朝" w:cs="Lucida Grande" w:hint="eastAsia"/>
                <w:color w:val="000000"/>
              </w:rPr>
              <w:t xml:space="preserve"> </w:t>
            </w:r>
            <w:r w:rsidRPr="00566832">
              <w:rPr>
                <w:rFonts w:ascii="ＭＳ Ｐ明朝" w:eastAsia="ＭＳ Ｐ明朝" w:hAnsi="ＭＳ Ｐ明朝" w:hint="eastAsia"/>
                <w:color w:val="000000"/>
              </w:rPr>
              <w:t xml:space="preserve">　　日現在</w:t>
            </w:r>
          </w:p>
        </w:tc>
      </w:tr>
      <w:tr w:rsidR="001102EC" w:rsidRPr="00566832" w14:paraId="4483C4FE" w14:textId="77777777" w:rsidTr="006A178D">
        <w:trPr>
          <w:gridAfter w:val="2"/>
          <w:wAfter w:w="3544" w:type="dxa"/>
          <w:trHeight w:hRule="exact" w:val="397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566832" w:rsidRDefault="00AF6808" w:rsidP="006A178D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4A684C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8C528C" w:rsidRDefault="001102EC" w:rsidP="006A178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102EC" w:rsidRPr="00566832" w14:paraId="366F527D" w14:textId="77777777" w:rsidTr="006A178D">
        <w:trPr>
          <w:gridAfter w:val="2"/>
          <w:wAfter w:w="3544" w:type="dxa"/>
          <w:trHeight w:hRule="exact" w:val="851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E069FC" w:rsidRDefault="00AF6808" w:rsidP="006A178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69FC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4961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8C528C" w:rsidRDefault="001102EC" w:rsidP="006A178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102EC" w:rsidRPr="00566832" w14:paraId="3F6E104C" w14:textId="77777777" w:rsidTr="006A178D">
        <w:trPr>
          <w:gridAfter w:val="2"/>
          <w:wAfter w:w="3544" w:type="dxa"/>
          <w:trHeight w:hRule="exact" w:val="567"/>
        </w:trPr>
        <w:tc>
          <w:tcPr>
            <w:tcW w:w="4524" w:type="dxa"/>
            <w:gridSpan w:val="5"/>
            <w:tcBorders>
              <w:bottom w:val="single" w:sz="4" w:space="0" w:color="auto"/>
            </w:tcBorders>
            <w:vAlign w:val="center"/>
          </w:tcPr>
          <w:p w14:paraId="67BC61DF" w14:textId="77777777" w:rsidR="001102EC" w:rsidRPr="00810C52" w:rsidRDefault="00AF6808" w:rsidP="006A178D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10C5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年　　月　　日生　（満　　 歳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038765" w14:textId="77777777" w:rsidR="001102EC" w:rsidRPr="00810C52" w:rsidRDefault="00AF6808" w:rsidP="006A178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10C52">
              <w:rPr>
                <w:rFonts w:ascii="ＭＳ Ｐ明朝" w:eastAsia="ＭＳ Ｐ明朝" w:hAnsi="ＭＳ Ｐ明朝" w:cs="Lucida Grande" w:hint="eastAsia"/>
                <w:color w:val="000000"/>
                <w:sz w:val="20"/>
                <w:szCs w:val="20"/>
              </w:rPr>
              <w:t>※</w:t>
            </w:r>
            <w:r w:rsidRPr="00810C5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男　・　女</w:t>
            </w:r>
          </w:p>
        </w:tc>
      </w:tr>
      <w:tr w:rsidR="001E455A" w:rsidRPr="00566832" w14:paraId="7D7A35BE" w14:textId="77777777" w:rsidTr="006A178D">
        <w:trPr>
          <w:trHeight w:hRule="exact" w:val="397"/>
        </w:trPr>
        <w:tc>
          <w:tcPr>
            <w:tcW w:w="981" w:type="dxa"/>
            <w:tcBorders>
              <w:bottom w:val="dotted" w:sz="4" w:space="0" w:color="auto"/>
              <w:right w:val="nil"/>
            </w:tcBorders>
            <w:vAlign w:val="center"/>
          </w:tcPr>
          <w:p w14:paraId="7C740EF2" w14:textId="77777777" w:rsidR="001102EC" w:rsidRPr="00566832" w:rsidRDefault="00AF6808" w:rsidP="006A178D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4A684C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4961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0B6E43DE" w14:textId="77777777" w:rsidR="001102EC" w:rsidRPr="008C528C" w:rsidRDefault="001102EC" w:rsidP="006A178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tted" w:sz="4" w:space="0" w:color="auto"/>
              <w:right w:val="nil"/>
            </w:tcBorders>
            <w:vAlign w:val="center"/>
          </w:tcPr>
          <w:p w14:paraId="202E4922" w14:textId="77777777" w:rsidR="001102EC" w:rsidRPr="00566832" w:rsidRDefault="00AF6808" w:rsidP="006A178D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663DE4">
              <w:rPr>
                <w:rFonts w:ascii="ＭＳ Ｐ明朝" w:eastAsia="ＭＳ Ｐ明朝" w:hAnsi="ＭＳ Ｐ明朝" w:hint="eastAsia"/>
                <w:sz w:val="16"/>
                <w:szCs w:val="16"/>
              </w:rPr>
              <w:t>電話</w:t>
            </w:r>
          </w:p>
        </w:tc>
        <w:tc>
          <w:tcPr>
            <w:tcW w:w="2552" w:type="dxa"/>
            <w:tcBorders>
              <w:left w:val="nil"/>
              <w:bottom w:val="dotted" w:sz="4" w:space="0" w:color="auto"/>
            </w:tcBorders>
            <w:vAlign w:val="center"/>
          </w:tcPr>
          <w:p w14:paraId="2AB85AA5" w14:textId="77777777" w:rsidR="001102EC" w:rsidRPr="008C528C" w:rsidRDefault="001102EC" w:rsidP="006A178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2079F" w:rsidRPr="00566832" w14:paraId="03089799" w14:textId="77777777" w:rsidTr="006A178D">
        <w:trPr>
          <w:trHeight w:hRule="exact" w:val="227"/>
        </w:trPr>
        <w:tc>
          <w:tcPr>
            <w:tcW w:w="5942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1CD1D" w14:textId="10D18D27" w:rsidR="00F2079F" w:rsidRPr="00150D68" w:rsidRDefault="00F2079F" w:rsidP="006A178D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0D68">
              <w:rPr>
                <w:rFonts w:ascii="ＭＳ Ｐ明朝" w:eastAsia="ＭＳ Ｐ明朝" w:hAnsi="ＭＳ Ｐ明朝" w:hint="eastAsia"/>
                <w:sz w:val="18"/>
                <w:szCs w:val="18"/>
              </w:rPr>
              <w:t>現住所（〒　　　-　　　　）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18143" w14:textId="45FBFFFE" w:rsidR="00F2079F" w:rsidRPr="00150D68" w:rsidRDefault="00F2079F" w:rsidP="006A178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0D68">
              <w:rPr>
                <w:rFonts w:ascii="ＭＳ Ｐ明朝" w:eastAsia="ＭＳ Ｐ明朝" w:hAnsi="ＭＳ Ｐ明朝"/>
                <w:sz w:val="18"/>
                <w:szCs w:val="18"/>
              </w:rPr>
              <w:t>E-Mail</w:t>
            </w:r>
          </w:p>
        </w:tc>
      </w:tr>
      <w:tr w:rsidR="00F2079F" w:rsidRPr="00566832" w14:paraId="023D342E" w14:textId="77777777" w:rsidTr="006A178D">
        <w:trPr>
          <w:trHeight w:hRule="exact" w:val="680"/>
        </w:trPr>
        <w:tc>
          <w:tcPr>
            <w:tcW w:w="59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69CF" w14:textId="77777777" w:rsidR="00F2079F" w:rsidRPr="00E069FC" w:rsidRDefault="00F2079F" w:rsidP="006A178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FB6C" w14:textId="77777777" w:rsidR="00F2079F" w:rsidRPr="00663DE4" w:rsidRDefault="00F2079F" w:rsidP="006A178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E455A" w:rsidRPr="00566832" w14:paraId="05CE26F1" w14:textId="77777777" w:rsidTr="006A178D">
        <w:trPr>
          <w:trHeight w:hRule="exact" w:val="3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BAC7B28" w14:textId="77777777" w:rsidR="001102EC" w:rsidRPr="00566832" w:rsidRDefault="00AF6808" w:rsidP="006A178D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4A684C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2FDB5AC" w14:textId="77777777" w:rsidR="001102EC" w:rsidRPr="008C528C" w:rsidRDefault="001102EC" w:rsidP="006A178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2F5B53" w14:textId="77777777" w:rsidR="001102EC" w:rsidRPr="00566832" w:rsidRDefault="00AF6808" w:rsidP="006A178D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663DE4">
              <w:rPr>
                <w:rFonts w:ascii="ＭＳ Ｐ明朝" w:eastAsia="ＭＳ Ｐ明朝" w:hAnsi="ＭＳ Ｐ明朝" w:hint="eastAsia"/>
                <w:sz w:val="16"/>
                <w:szCs w:val="16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CF892D" w14:textId="77777777" w:rsidR="001102EC" w:rsidRPr="008C528C" w:rsidRDefault="001102EC" w:rsidP="006A178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2079F" w:rsidRPr="00566832" w14:paraId="7BF1B21A" w14:textId="77777777" w:rsidTr="006A178D">
        <w:trPr>
          <w:trHeight w:hRule="exact" w:val="227"/>
        </w:trPr>
        <w:tc>
          <w:tcPr>
            <w:tcW w:w="5942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FBABC" w14:textId="2A32F4DE" w:rsidR="00F2079F" w:rsidRPr="00150D68" w:rsidRDefault="00F2079F" w:rsidP="006A178D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0D68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連絡先</w:t>
            </w:r>
            <w:r w:rsidRPr="00150D68">
              <w:rPr>
                <w:rFonts w:ascii="ＭＳ Ｐ明朝" w:eastAsia="ＭＳ Ｐ明朝" w:hAnsi="ＭＳ Ｐ明朝" w:hint="eastAsia"/>
                <w:sz w:val="18"/>
                <w:szCs w:val="18"/>
              </w:rPr>
              <w:t>（〒　　　-　　　　）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2422F" w14:textId="2AD0F500" w:rsidR="00F2079F" w:rsidRPr="00150D68" w:rsidRDefault="00F2079F" w:rsidP="006A178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0D68">
              <w:rPr>
                <w:rFonts w:ascii="ＭＳ Ｐ明朝" w:eastAsia="ＭＳ Ｐ明朝" w:hAnsi="ＭＳ Ｐ明朝"/>
                <w:sz w:val="18"/>
                <w:szCs w:val="18"/>
              </w:rPr>
              <w:t>E-Mail</w:t>
            </w:r>
          </w:p>
        </w:tc>
      </w:tr>
      <w:tr w:rsidR="00F2079F" w:rsidRPr="00566832" w14:paraId="27C81487" w14:textId="77777777" w:rsidTr="006A178D">
        <w:trPr>
          <w:trHeight w:hRule="exact" w:val="680"/>
        </w:trPr>
        <w:tc>
          <w:tcPr>
            <w:tcW w:w="59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0525" w14:textId="77777777" w:rsidR="00F2079F" w:rsidRPr="00E069FC" w:rsidRDefault="00F2079F" w:rsidP="006A178D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395B" w14:textId="77777777" w:rsidR="00F2079F" w:rsidRPr="00663DE4" w:rsidRDefault="00F2079F" w:rsidP="006A178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66832" w:rsidRPr="00566832" w14:paraId="0269F9FD" w14:textId="77777777" w:rsidTr="00F2079F">
        <w:trPr>
          <w:trHeight w:hRule="exact" w:val="227"/>
        </w:trPr>
        <w:tc>
          <w:tcPr>
            <w:tcW w:w="94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A9605" w14:textId="77777777" w:rsidR="00566832" w:rsidRPr="00566832" w:rsidRDefault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566832" w:rsidRPr="00566832" w14:paraId="48351C92" w14:textId="77777777" w:rsidTr="001E455A">
        <w:trPr>
          <w:trHeight w:hRule="exact" w:val="454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566832" w:rsidRPr="00E069FC" w:rsidRDefault="002B253B" w:rsidP="002B253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69FC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566832" w:rsidRPr="00E069FC" w:rsidRDefault="002B253B" w:rsidP="002B253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69FC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7513" w:type="dxa"/>
            <w:gridSpan w:val="5"/>
            <w:vAlign w:val="center"/>
          </w:tcPr>
          <w:p w14:paraId="0D992BE1" w14:textId="20BA8394" w:rsidR="00566832" w:rsidRPr="00E069FC" w:rsidRDefault="002B253B" w:rsidP="002B253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69F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学　歴 ・ 職　歴（各別にまとめて書く）</w:t>
            </w:r>
          </w:p>
        </w:tc>
      </w:tr>
      <w:tr w:rsidR="00566832" w:rsidRPr="00566832" w14:paraId="4D0BE414" w14:textId="77777777" w:rsidTr="001E455A">
        <w:trPr>
          <w:trHeight w:hRule="exact" w:val="454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77777777" w:rsidR="00566832" w:rsidRPr="00E069FC" w:rsidRDefault="00566832" w:rsidP="009A207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66832" w:rsidRPr="00D070EA" w14:paraId="25AC5CDA" w14:textId="77777777" w:rsidTr="001E455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566832" w:rsidRPr="00E069FC" w:rsidRDefault="00566832" w:rsidP="009A207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66832" w:rsidRPr="00566832" w14:paraId="65C0BD9F" w14:textId="77777777" w:rsidTr="001E455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566832" w:rsidRPr="00E069FC" w:rsidRDefault="00566832" w:rsidP="009A207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66832" w:rsidRPr="00566832" w14:paraId="10E19360" w14:textId="77777777" w:rsidTr="001E455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566832" w:rsidRPr="00E069FC" w:rsidRDefault="00566832" w:rsidP="009A207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66832" w:rsidRPr="00566832" w14:paraId="06DEDC7C" w14:textId="77777777" w:rsidTr="001E455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566832" w:rsidRPr="00E069FC" w:rsidRDefault="00566832" w:rsidP="009A207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66832" w:rsidRPr="00566832" w14:paraId="5251C5A0" w14:textId="77777777" w:rsidTr="001E455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566832" w:rsidRPr="00E069FC" w:rsidRDefault="00566832" w:rsidP="009A207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66832" w:rsidRPr="00566832" w14:paraId="7408983D" w14:textId="77777777" w:rsidTr="001E455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566832" w:rsidRPr="00E069FC" w:rsidRDefault="00566832" w:rsidP="009A207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66832" w:rsidRPr="00566832" w14:paraId="1820C6C4" w14:textId="77777777" w:rsidTr="001E455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566832" w:rsidRPr="00E069FC" w:rsidRDefault="00566832" w:rsidP="009A207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66832" w:rsidRPr="00566832" w14:paraId="5E4544F4" w14:textId="77777777" w:rsidTr="001E455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566832" w:rsidRPr="00E069FC" w:rsidRDefault="00566832" w:rsidP="009A207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66832" w:rsidRPr="00566832" w14:paraId="1A40485B" w14:textId="77777777" w:rsidTr="001E455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566832" w:rsidRPr="00E069FC" w:rsidRDefault="00566832" w:rsidP="009A207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66832" w:rsidRPr="00566832" w14:paraId="5D2F79E1" w14:textId="77777777" w:rsidTr="001E455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566832" w:rsidRPr="00E069FC" w:rsidRDefault="00566832" w:rsidP="009A207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66832" w:rsidRPr="00566832" w14:paraId="7F6B7FE1" w14:textId="77777777" w:rsidTr="001E455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566832" w:rsidRPr="00E069FC" w:rsidRDefault="00566832" w:rsidP="009A207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66832" w:rsidRPr="00566832" w14:paraId="178923B7" w14:textId="77777777" w:rsidTr="001E455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566832" w:rsidRPr="00E069FC" w:rsidRDefault="00566832" w:rsidP="009A207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66832" w:rsidRPr="00566832" w14:paraId="3C28EC8F" w14:textId="77777777" w:rsidTr="001E455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BD0BE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3B169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9DF51" w14:textId="77777777" w:rsidR="00566832" w:rsidRPr="00E069FC" w:rsidRDefault="00566832" w:rsidP="009A207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66832" w:rsidRPr="00566832" w14:paraId="782BA02A" w14:textId="77777777" w:rsidTr="001E455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80464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9D2D06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4F79B" w14:textId="77777777" w:rsidR="00566832" w:rsidRPr="00E069FC" w:rsidRDefault="00566832" w:rsidP="009A207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66832" w:rsidRPr="00566832" w14:paraId="1687A441" w14:textId="77777777" w:rsidTr="001E455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AC6790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0DE657" w14:textId="77777777" w:rsidR="00566832" w:rsidRPr="00E069FC" w:rsidRDefault="00566832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</w:tcBorders>
            <w:vAlign w:val="center"/>
          </w:tcPr>
          <w:p w14:paraId="594A6814" w14:textId="77777777" w:rsidR="00566832" w:rsidRPr="00E069FC" w:rsidRDefault="00566832" w:rsidP="009A207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CB5150C" w14:textId="77777777" w:rsidR="00566832" w:rsidRPr="00566832" w:rsidRDefault="00566832" w:rsidP="00D86259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>記入上の注意</w:t>
      </w: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ab/>
        <w:t xml:space="preserve">　１．鉛筆以外の黒又は青の筆記具で記入。　　２．数字はアラビア数字で、文字はくずさず正確に書く。</w:t>
      </w:r>
    </w:p>
    <w:p w14:paraId="57682BE4" w14:textId="3C22942C" w:rsidR="00970D95" w:rsidRDefault="00566832" w:rsidP="00D86259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ab/>
        <w:t xml:space="preserve">　３．</w:t>
      </w:r>
      <w:r w:rsidRPr="00566832">
        <w:rPr>
          <w:rFonts w:ascii="ＭＳ Ｐ明朝" w:eastAsia="ＭＳ Ｐ明朝" w:hAnsi="ＭＳ Ｐ明朝" w:cs="Lucida Grande" w:hint="eastAsia"/>
          <w:color w:val="000000"/>
          <w:sz w:val="16"/>
          <w:szCs w:val="16"/>
        </w:rPr>
        <w:t>※</w:t>
      </w: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>印のところは、該当するものを</w:t>
      </w:r>
      <w:r w:rsidRPr="00566832">
        <w:rPr>
          <w:rFonts w:ascii="ＭＳ Ｐ明朝" w:eastAsia="ＭＳ Ｐ明朝" w:hAnsi="ＭＳ Ｐ明朝" w:cs="Lucida Grande" w:hint="eastAsia"/>
          <w:color w:val="000000"/>
          <w:sz w:val="16"/>
          <w:szCs w:val="16"/>
        </w:rPr>
        <w:t>○</w:t>
      </w: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>で囲む。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"/>
        <w:gridCol w:w="6"/>
        <w:gridCol w:w="1251"/>
        <w:gridCol w:w="703"/>
        <w:gridCol w:w="3558"/>
        <w:gridCol w:w="1984"/>
        <w:gridCol w:w="1985"/>
      </w:tblGrid>
      <w:tr w:rsidR="00D937D1" w:rsidRPr="00566832" w14:paraId="3833C810" w14:textId="77777777" w:rsidTr="001E455A">
        <w:trPr>
          <w:gridBefore w:val="2"/>
          <w:wBefore w:w="17" w:type="dxa"/>
          <w:trHeight w:hRule="exact" w:val="851"/>
        </w:trPr>
        <w:tc>
          <w:tcPr>
            <w:tcW w:w="94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C5FCB" w14:textId="77777777" w:rsidR="00D937D1" w:rsidRPr="004A684C" w:rsidRDefault="00D937D1" w:rsidP="00D937D1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970D95" w:rsidRPr="00566832" w14:paraId="5B123074" w14:textId="77777777" w:rsidTr="001E455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77777777" w:rsidR="00970D95" w:rsidRPr="00151FE2" w:rsidRDefault="00970D95" w:rsidP="00D937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970D95" w:rsidRPr="00151FE2" w:rsidRDefault="00970D95" w:rsidP="00D937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77777777" w:rsidR="00970D95" w:rsidRPr="00151FE2" w:rsidRDefault="00970D95" w:rsidP="00D937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学　歴 ・ 職　歴（各別にまとめて書く）</w:t>
            </w:r>
          </w:p>
        </w:tc>
      </w:tr>
      <w:tr w:rsidR="00970D95" w:rsidRPr="00566832" w14:paraId="2FFF2C4C" w14:textId="77777777" w:rsidTr="001E455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970D95" w:rsidRPr="00151FE2" w:rsidRDefault="00970D95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970D95" w:rsidRPr="00151FE2" w:rsidRDefault="00970D95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2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970D95" w:rsidRPr="00151FE2" w:rsidRDefault="00970D95" w:rsidP="00151FE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70D95" w:rsidRPr="00566832" w14:paraId="0A0FA928" w14:textId="77777777" w:rsidTr="001E455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970D95" w:rsidRPr="00151FE2" w:rsidRDefault="00970D95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970D95" w:rsidRPr="00151FE2" w:rsidRDefault="00970D95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2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970D95" w:rsidRPr="00151FE2" w:rsidRDefault="00970D95" w:rsidP="00151FE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70D95" w:rsidRPr="00566832" w14:paraId="1B02120D" w14:textId="77777777" w:rsidTr="001E455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970D95" w:rsidRPr="00151FE2" w:rsidRDefault="00970D95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970D95" w:rsidRPr="00151FE2" w:rsidRDefault="00970D95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2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970D95" w:rsidRPr="00151FE2" w:rsidRDefault="00970D95" w:rsidP="00151FE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416F1" w:rsidRPr="00566832" w14:paraId="2EE64BA7" w14:textId="77777777" w:rsidTr="001E455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547FC" w14:textId="77777777" w:rsidR="006416F1" w:rsidRPr="00151FE2" w:rsidRDefault="006416F1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87659D" w14:textId="77777777" w:rsidR="006416F1" w:rsidRPr="00151FE2" w:rsidRDefault="006416F1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2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2146B" w14:textId="77777777" w:rsidR="006416F1" w:rsidRPr="00151FE2" w:rsidRDefault="006416F1" w:rsidP="00151FE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70D95" w:rsidRPr="00566832" w14:paraId="1E36706A" w14:textId="77777777" w:rsidTr="001E455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970D95" w:rsidRPr="00151FE2" w:rsidRDefault="00970D95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970D95" w:rsidRPr="00151FE2" w:rsidRDefault="00970D95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2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970D95" w:rsidRPr="00151FE2" w:rsidRDefault="00970D95" w:rsidP="00151FE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70D95" w:rsidRPr="00566832" w14:paraId="5BC7731B" w14:textId="77777777" w:rsidTr="001E455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151FE2" w:rsidRDefault="00970D95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151FE2" w:rsidRDefault="00970D95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2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151FE2" w:rsidRDefault="00970D95" w:rsidP="00151FE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70D95" w:rsidRPr="00566832" w14:paraId="63B1853D" w14:textId="77777777" w:rsidTr="001E455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970D95" w:rsidRPr="00151FE2" w:rsidRDefault="00D937D1" w:rsidP="00D937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970D95" w:rsidRPr="00151FE2" w:rsidRDefault="00D937D1" w:rsidP="00D937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970D95" w:rsidRPr="00151FE2" w:rsidRDefault="00D937D1" w:rsidP="00D937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免　許 ・ 資　格</w:t>
            </w:r>
          </w:p>
        </w:tc>
      </w:tr>
      <w:tr w:rsidR="00970D95" w:rsidRPr="00566832" w14:paraId="204B1AE1" w14:textId="77777777" w:rsidTr="001E455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567E" w14:textId="77777777" w:rsidR="00970D95" w:rsidRPr="00151FE2" w:rsidRDefault="00970D95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FF7BD" w14:textId="77777777" w:rsidR="00970D95" w:rsidRPr="00151FE2" w:rsidRDefault="00970D95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2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7FF0F1" w14:textId="77777777" w:rsidR="00970D95" w:rsidRPr="00151FE2" w:rsidRDefault="00970D95" w:rsidP="00151FE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70D95" w:rsidRPr="00566832" w14:paraId="21665C44" w14:textId="77777777" w:rsidTr="001E455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70D92" w14:textId="77777777" w:rsidR="00970D95" w:rsidRPr="00151FE2" w:rsidRDefault="00970D95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0686A" w14:textId="77777777" w:rsidR="00970D95" w:rsidRPr="00151FE2" w:rsidRDefault="00970D95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2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8433" w14:textId="77777777" w:rsidR="00970D95" w:rsidRPr="00151FE2" w:rsidRDefault="00970D95" w:rsidP="00151FE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70D95" w:rsidRPr="00566832" w14:paraId="44691154" w14:textId="77777777" w:rsidTr="001E455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E57F8" w14:textId="77777777" w:rsidR="00970D95" w:rsidRPr="00151FE2" w:rsidRDefault="00970D95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B1B8EF" w14:textId="77777777" w:rsidR="00970D95" w:rsidRPr="00151FE2" w:rsidRDefault="00970D95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2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07BC5" w14:textId="77777777" w:rsidR="00970D95" w:rsidRPr="00151FE2" w:rsidRDefault="00970D95" w:rsidP="00151FE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70D95" w:rsidRPr="00566832" w14:paraId="0265B900" w14:textId="77777777" w:rsidTr="001E455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A986A" w14:textId="77777777" w:rsidR="00970D95" w:rsidRPr="00151FE2" w:rsidRDefault="00970D95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45C644" w14:textId="77777777" w:rsidR="00970D95" w:rsidRPr="00151FE2" w:rsidRDefault="00970D95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2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3FB89" w14:textId="77777777" w:rsidR="00970D95" w:rsidRPr="00151FE2" w:rsidRDefault="00970D95" w:rsidP="00151FE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70D95" w:rsidRPr="00566832" w14:paraId="54F303C0" w14:textId="77777777" w:rsidTr="001E455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2F083" w14:textId="77777777" w:rsidR="00970D95" w:rsidRPr="00151FE2" w:rsidRDefault="00970D95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11BC38" w14:textId="77777777" w:rsidR="00970D95" w:rsidRPr="00151FE2" w:rsidRDefault="00970D95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2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E4FAA" w14:textId="77777777" w:rsidR="00970D95" w:rsidRPr="00151FE2" w:rsidRDefault="00970D95" w:rsidP="00151FE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70D95" w:rsidRPr="00566832" w14:paraId="32A876D7" w14:textId="77777777" w:rsidTr="001E455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3C92D" w14:textId="77777777" w:rsidR="00970D95" w:rsidRPr="00151FE2" w:rsidRDefault="00970D95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97075" w14:textId="77777777" w:rsidR="00970D95" w:rsidRPr="00151FE2" w:rsidRDefault="00970D95" w:rsidP="009A207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27" w:type="dxa"/>
            <w:gridSpan w:val="3"/>
            <w:tcBorders>
              <w:top w:val="dotted" w:sz="4" w:space="0" w:color="auto"/>
            </w:tcBorders>
            <w:vAlign w:val="center"/>
          </w:tcPr>
          <w:p w14:paraId="394BF951" w14:textId="77777777" w:rsidR="00970D95" w:rsidRPr="00151FE2" w:rsidRDefault="00970D95" w:rsidP="00151FE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937D1" w14:paraId="587EEEFB" w14:textId="77777777" w:rsidTr="00821A12">
        <w:trPr>
          <w:gridBefore w:val="1"/>
          <w:wBefore w:w="11" w:type="dxa"/>
          <w:trHeight w:hRule="exact" w:val="199"/>
        </w:trPr>
        <w:tc>
          <w:tcPr>
            <w:tcW w:w="94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D937D1" w:rsidRDefault="00D937D1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85441E" w:rsidRPr="00DC0130" w14:paraId="552E536F" w14:textId="77777777" w:rsidTr="007E12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C59AD" w14:textId="77777777" w:rsidR="000044BF" w:rsidRPr="007E1264" w:rsidRDefault="000044BF" w:rsidP="00F03A1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126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志望の動機、特技、アピールポイントなど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8FE3E" w14:textId="77777777" w:rsidR="000044BF" w:rsidRPr="007E1264" w:rsidRDefault="000044BF" w:rsidP="00F03A1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126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通勤時間</w:t>
            </w:r>
          </w:p>
        </w:tc>
      </w:tr>
      <w:tr w:rsidR="0085441E" w:rsidRPr="00DC0130" w14:paraId="1DE60096" w14:textId="77777777" w:rsidTr="007E12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55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52659" w14:textId="7ABB49C0" w:rsidR="000044BF" w:rsidRPr="00151FE2" w:rsidRDefault="000044BF" w:rsidP="00F03A1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1972" w14:textId="3195DB89" w:rsidR="000044BF" w:rsidRPr="00151FE2" w:rsidRDefault="000044BF" w:rsidP="00F03A1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約　</w:t>
            </w:r>
            <w:r w:rsidR="009A207D" w:rsidRPr="00151FE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151FE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時間　</w:t>
            </w:r>
            <w:r w:rsidR="009A207D" w:rsidRPr="00151FE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151FE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分</w:t>
            </w:r>
          </w:p>
        </w:tc>
      </w:tr>
      <w:tr w:rsidR="0085441E" w:rsidRPr="00DC0130" w14:paraId="0AF5BEF0" w14:textId="77777777" w:rsidTr="007E12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5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129A0" w14:textId="77777777" w:rsidR="000044BF" w:rsidRPr="00151FE2" w:rsidRDefault="000044BF" w:rsidP="00F03A1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69C43" w14:textId="0BDE61A1" w:rsidR="000044BF" w:rsidRPr="007E1264" w:rsidRDefault="00821A12" w:rsidP="00F03A1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126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0044BF" w:rsidRPr="007E126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扶養家族数（配偶者を除く）</w:t>
            </w:r>
          </w:p>
        </w:tc>
      </w:tr>
      <w:tr w:rsidR="0085441E" w:rsidRPr="00DC0130" w14:paraId="5BD0E4EA" w14:textId="77777777" w:rsidTr="007E12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55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AB5C3" w14:textId="77777777" w:rsidR="000044BF" w:rsidRPr="00151FE2" w:rsidRDefault="000044BF" w:rsidP="00F03A1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B2A4" w14:textId="77777777" w:rsidR="000044BF" w:rsidRPr="00151FE2" w:rsidRDefault="000044BF" w:rsidP="00F03A1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人　</w:t>
            </w:r>
          </w:p>
        </w:tc>
      </w:tr>
      <w:tr w:rsidR="0085441E" w:rsidRPr="00DC0130" w14:paraId="53EF9B52" w14:textId="77777777" w:rsidTr="007E12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5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CCB5" w14:textId="77777777" w:rsidR="000044BF" w:rsidRPr="00151FE2" w:rsidRDefault="000044BF" w:rsidP="00F03A1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C3238" w14:textId="69B2CFE5" w:rsidR="000044BF" w:rsidRPr="007E1264" w:rsidRDefault="00821A12" w:rsidP="00F03A1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126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0044BF" w:rsidRPr="007E126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配偶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F4891" w14:textId="674553F5" w:rsidR="000044BF" w:rsidRPr="007E1264" w:rsidRDefault="00821A12" w:rsidP="00F03A1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126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0044BF" w:rsidRPr="007E126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配偶者の扶養義務</w:t>
            </w:r>
          </w:p>
        </w:tc>
      </w:tr>
      <w:tr w:rsidR="0085441E" w:rsidRPr="00DC0130" w14:paraId="5611A1FF" w14:textId="77777777" w:rsidTr="007E12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7EEB" w14:textId="77777777" w:rsidR="000044BF" w:rsidRPr="00151FE2" w:rsidRDefault="000044BF" w:rsidP="00F03A1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C6F4" w14:textId="24346E52" w:rsidR="000044BF" w:rsidRPr="00151FE2" w:rsidRDefault="000044BF" w:rsidP="00F03A1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※</w:t>
            </w:r>
            <w:r w:rsidR="009A207D" w:rsidRPr="00151FE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</w:t>
            </w:r>
            <w:r w:rsidRPr="00151FE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有　・　無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405B" w14:textId="0901C696" w:rsidR="000044BF" w:rsidRPr="00151FE2" w:rsidRDefault="000044BF" w:rsidP="00F03A1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※</w:t>
            </w:r>
            <w:r w:rsidR="009A207D" w:rsidRPr="00151FE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</w:t>
            </w:r>
            <w:r w:rsidRPr="00151FE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有　・　無</w:t>
            </w:r>
          </w:p>
        </w:tc>
      </w:tr>
      <w:tr w:rsidR="000044BF" w14:paraId="39A72373" w14:textId="77777777" w:rsidTr="00821A12">
        <w:trPr>
          <w:trHeight w:hRule="exact" w:val="199"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32CB6" w14:textId="77777777" w:rsidR="000044BF" w:rsidRPr="00151FE2" w:rsidRDefault="000044BF" w:rsidP="0056683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044BF" w:rsidRPr="00F616EB" w14:paraId="1F451A4B" w14:textId="77777777" w:rsidTr="001E455A">
        <w:trPr>
          <w:trHeight w:hRule="exact" w:val="454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0044BF" w:rsidRPr="00151FE2" w:rsidRDefault="000044BF" w:rsidP="00E341B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本人希望記入欄（特に待遇・職種・勤務時間・その他についての希望などがあれば記入）</w:t>
            </w:r>
          </w:p>
        </w:tc>
      </w:tr>
      <w:tr w:rsidR="000044BF" w:rsidRPr="00F616EB" w14:paraId="7C1B74C4" w14:textId="77777777" w:rsidTr="001E455A">
        <w:trPr>
          <w:trHeight w:hRule="exact" w:val="454"/>
        </w:trPr>
        <w:tc>
          <w:tcPr>
            <w:tcW w:w="9498" w:type="dxa"/>
            <w:gridSpan w:val="7"/>
            <w:tcBorders>
              <w:bottom w:val="dotted" w:sz="4" w:space="0" w:color="auto"/>
            </w:tcBorders>
            <w:vAlign w:val="center"/>
          </w:tcPr>
          <w:p w14:paraId="390E7E99" w14:textId="77777777" w:rsidR="000044BF" w:rsidRPr="00151FE2" w:rsidRDefault="000044BF" w:rsidP="00151FE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044BF" w:rsidRPr="00F616EB" w14:paraId="05F53CB9" w14:textId="77777777" w:rsidTr="001E455A">
        <w:trPr>
          <w:trHeight w:hRule="exact" w:val="454"/>
        </w:trPr>
        <w:tc>
          <w:tcPr>
            <w:tcW w:w="949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B8474" w14:textId="77777777" w:rsidR="000044BF" w:rsidRPr="00151FE2" w:rsidRDefault="000044BF" w:rsidP="00151FE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044BF" w:rsidRPr="00F616EB" w14:paraId="75CAD95C" w14:textId="77777777" w:rsidTr="001E455A">
        <w:trPr>
          <w:trHeight w:hRule="exact" w:val="454"/>
        </w:trPr>
        <w:tc>
          <w:tcPr>
            <w:tcW w:w="949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72BDF" w14:textId="77777777" w:rsidR="000044BF" w:rsidRPr="00151FE2" w:rsidRDefault="000044BF" w:rsidP="00151FE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044BF" w:rsidRPr="00F616EB" w14:paraId="0F7D7C80" w14:textId="77777777" w:rsidTr="001E455A">
        <w:trPr>
          <w:trHeight w:hRule="exact" w:val="454"/>
        </w:trPr>
        <w:tc>
          <w:tcPr>
            <w:tcW w:w="949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185FA" w14:textId="77777777" w:rsidR="000044BF" w:rsidRPr="00151FE2" w:rsidRDefault="000044BF" w:rsidP="00151FE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044BF" w:rsidRPr="00F616EB" w14:paraId="017C2CCE" w14:textId="77777777" w:rsidTr="001E455A">
        <w:trPr>
          <w:trHeight w:hRule="exact" w:val="454"/>
        </w:trPr>
        <w:tc>
          <w:tcPr>
            <w:tcW w:w="9498" w:type="dxa"/>
            <w:gridSpan w:val="7"/>
            <w:tcBorders>
              <w:top w:val="dotted" w:sz="4" w:space="0" w:color="auto"/>
            </w:tcBorders>
            <w:vAlign w:val="center"/>
          </w:tcPr>
          <w:p w14:paraId="5C1DE237" w14:textId="77777777" w:rsidR="000044BF" w:rsidRPr="00151FE2" w:rsidRDefault="000044BF" w:rsidP="00151FE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38B7E39" w14:textId="77777777" w:rsidR="00970D95" w:rsidRPr="00566832" w:rsidRDefault="00970D95" w:rsidP="00566832">
      <w:pPr>
        <w:rPr>
          <w:rFonts w:ascii="ＭＳ Ｐ明朝" w:eastAsia="ＭＳ Ｐ明朝" w:hAnsi="ＭＳ Ｐ明朝"/>
        </w:rPr>
      </w:pPr>
    </w:p>
    <w:sectPr w:rsidR="00970D95" w:rsidRPr="00566832" w:rsidSect="001E455A">
      <w:pgSz w:w="10320" w:h="14580"/>
      <w:pgMar w:top="397" w:right="397" w:bottom="0" w:left="397" w:header="851" w:footer="992" w:gutter="0"/>
      <w:cols w:space="48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EC"/>
    <w:rsid w:val="000044BF"/>
    <w:rsid w:val="000E02F9"/>
    <w:rsid w:val="001102EC"/>
    <w:rsid w:val="00131E98"/>
    <w:rsid w:val="00150D68"/>
    <w:rsid w:val="00151FE2"/>
    <w:rsid w:val="0017566B"/>
    <w:rsid w:val="001E455A"/>
    <w:rsid w:val="00265877"/>
    <w:rsid w:val="002B253B"/>
    <w:rsid w:val="002C21C1"/>
    <w:rsid w:val="002F1697"/>
    <w:rsid w:val="00301B7E"/>
    <w:rsid w:val="00305D5C"/>
    <w:rsid w:val="00345E66"/>
    <w:rsid w:val="00345E74"/>
    <w:rsid w:val="003D256A"/>
    <w:rsid w:val="00502AB2"/>
    <w:rsid w:val="005178F2"/>
    <w:rsid w:val="00566832"/>
    <w:rsid w:val="00591A0A"/>
    <w:rsid w:val="0059522D"/>
    <w:rsid w:val="005C3AA5"/>
    <w:rsid w:val="005E1488"/>
    <w:rsid w:val="005F6D3D"/>
    <w:rsid w:val="006416F1"/>
    <w:rsid w:val="00656F01"/>
    <w:rsid w:val="006A178D"/>
    <w:rsid w:val="0075398C"/>
    <w:rsid w:val="00775D52"/>
    <w:rsid w:val="007E1264"/>
    <w:rsid w:val="00810C52"/>
    <w:rsid w:val="00821A12"/>
    <w:rsid w:val="00823FAD"/>
    <w:rsid w:val="0085441E"/>
    <w:rsid w:val="00874DF1"/>
    <w:rsid w:val="008C528C"/>
    <w:rsid w:val="00954E6C"/>
    <w:rsid w:val="00970D95"/>
    <w:rsid w:val="009A207D"/>
    <w:rsid w:val="00A84AA8"/>
    <w:rsid w:val="00AD5E99"/>
    <w:rsid w:val="00AF6808"/>
    <w:rsid w:val="00B127C2"/>
    <w:rsid w:val="00BC1A1E"/>
    <w:rsid w:val="00BE1120"/>
    <w:rsid w:val="00C0666C"/>
    <w:rsid w:val="00C206D3"/>
    <w:rsid w:val="00C569F1"/>
    <w:rsid w:val="00CB415C"/>
    <w:rsid w:val="00CD70EB"/>
    <w:rsid w:val="00D070EA"/>
    <w:rsid w:val="00D21C3F"/>
    <w:rsid w:val="00D62FDA"/>
    <w:rsid w:val="00D72615"/>
    <w:rsid w:val="00D841A9"/>
    <w:rsid w:val="00D86259"/>
    <w:rsid w:val="00D937D1"/>
    <w:rsid w:val="00E06012"/>
    <w:rsid w:val="00E069FC"/>
    <w:rsid w:val="00E1076E"/>
    <w:rsid w:val="00E341B0"/>
    <w:rsid w:val="00EF3176"/>
    <w:rsid w:val="00F03A15"/>
    <w:rsid w:val="00F2079F"/>
    <w:rsid w:val="00F23C3C"/>
    <w:rsid w:val="00FB1FC5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4DB5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90F21-7379-4041-B2CD-AF80A8C2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3</Words>
  <Characters>477</Characters>
  <Application>Microsoft Macintosh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murakami shigeaki</cp:lastModifiedBy>
  <cp:revision>65</cp:revision>
  <cp:lastPrinted>2019-08-26T14:20:00Z</cp:lastPrinted>
  <dcterms:created xsi:type="dcterms:W3CDTF">2019-08-22T06:29:00Z</dcterms:created>
  <dcterms:modified xsi:type="dcterms:W3CDTF">2019-08-28T05:44:00Z</dcterms:modified>
</cp:coreProperties>
</file>